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F98" w:rsidRDefault="00A06F98" w:rsidP="00A06F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5935" cy="583565"/>
            <wp:effectExtent l="0" t="0" r="0" b="6985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F98" w:rsidRDefault="00A06F98" w:rsidP="00A06F98">
      <w:pPr>
        <w:jc w:val="center"/>
      </w:pPr>
    </w:p>
    <w:p w:rsidR="00A06F98" w:rsidRPr="00D80692" w:rsidRDefault="00A06F98" w:rsidP="00A06F98">
      <w:pPr>
        <w:jc w:val="center"/>
        <w:rPr>
          <w:b/>
          <w:bCs/>
        </w:rPr>
      </w:pPr>
      <w:r w:rsidRPr="00D80692">
        <w:rPr>
          <w:b/>
          <w:bCs/>
        </w:rPr>
        <w:t>АДМИНИСТРАЦИЯ ТУРУХАНСКОГО РАЙОНА</w:t>
      </w:r>
    </w:p>
    <w:p w:rsidR="00A06F98" w:rsidRPr="00D80692" w:rsidRDefault="00A06F98" w:rsidP="00A06F98">
      <w:pPr>
        <w:spacing w:after="240"/>
        <w:jc w:val="center"/>
        <w:rPr>
          <w:b/>
          <w:bCs/>
        </w:rPr>
      </w:pPr>
      <w:r w:rsidRPr="00D80692">
        <w:rPr>
          <w:b/>
          <w:bCs/>
        </w:rPr>
        <w:t>КРАСНОЯРСКОГО КРАЯ</w:t>
      </w:r>
    </w:p>
    <w:p w:rsidR="00A06F98" w:rsidRDefault="00A06F98" w:rsidP="00A06F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A06F98" w:rsidRDefault="00A06F98" w:rsidP="00A06F98">
      <w:pPr>
        <w:rPr>
          <w:b/>
          <w:bCs/>
          <w:sz w:val="28"/>
          <w:szCs w:val="28"/>
        </w:rPr>
      </w:pPr>
    </w:p>
    <w:p w:rsidR="00A06F98" w:rsidRPr="00675C4C" w:rsidRDefault="00F84C13" w:rsidP="00A06F9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1.11.2023</w:t>
      </w:r>
      <w:r w:rsidR="00213317">
        <w:rPr>
          <w:bCs/>
          <w:sz w:val="28"/>
          <w:szCs w:val="28"/>
        </w:rPr>
        <w:t xml:space="preserve">         </w:t>
      </w:r>
      <w:r w:rsidR="002F2152">
        <w:rPr>
          <w:bCs/>
          <w:sz w:val="28"/>
          <w:szCs w:val="28"/>
        </w:rPr>
        <w:t xml:space="preserve">          </w:t>
      </w:r>
      <w:r w:rsidR="00AE79B5">
        <w:rPr>
          <w:bCs/>
          <w:sz w:val="28"/>
          <w:szCs w:val="28"/>
        </w:rPr>
        <w:t xml:space="preserve">               </w:t>
      </w:r>
      <w:r w:rsidR="00A06F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A06F98" w:rsidRPr="00213A8C">
        <w:rPr>
          <w:bCs/>
          <w:sz w:val="28"/>
          <w:szCs w:val="28"/>
        </w:rPr>
        <w:t xml:space="preserve">с. Туруханск   </w:t>
      </w:r>
      <w:r w:rsidR="00A06F98">
        <w:rPr>
          <w:bCs/>
          <w:sz w:val="28"/>
          <w:szCs w:val="28"/>
        </w:rPr>
        <w:t xml:space="preserve">                                    № </w:t>
      </w:r>
      <w:r>
        <w:rPr>
          <w:bCs/>
          <w:sz w:val="28"/>
          <w:szCs w:val="28"/>
        </w:rPr>
        <w:t>867</w:t>
      </w:r>
      <w:r w:rsidR="00B1088E">
        <w:rPr>
          <w:bCs/>
          <w:sz w:val="28"/>
          <w:szCs w:val="28"/>
        </w:rPr>
        <w:t xml:space="preserve"> </w:t>
      </w:r>
      <w:r w:rsidR="00A06F98">
        <w:rPr>
          <w:bCs/>
          <w:sz w:val="28"/>
          <w:szCs w:val="28"/>
        </w:rPr>
        <w:t xml:space="preserve">- п </w:t>
      </w:r>
    </w:p>
    <w:p w:rsidR="00A06F98" w:rsidRDefault="00A06F98" w:rsidP="00A06F98">
      <w:pPr>
        <w:rPr>
          <w:sz w:val="28"/>
          <w:szCs w:val="28"/>
        </w:rPr>
      </w:pPr>
    </w:p>
    <w:p w:rsidR="00A06F98" w:rsidRDefault="00A06F98" w:rsidP="00A06F98">
      <w:pPr>
        <w:rPr>
          <w:sz w:val="28"/>
          <w:szCs w:val="28"/>
        </w:rPr>
      </w:pPr>
    </w:p>
    <w:tbl>
      <w:tblPr>
        <w:tblW w:w="9462" w:type="dxa"/>
        <w:tblInd w:w="-106" w:type="dxa"/>
        <w:tblLook w:val="01E0" w:firstRow="1" w:lastRow="1" w:firstColumn="1" w:lastColumn="1" w:noHBand="0" w:noVBand="0"/>
      </w:tblPr>
      <w:tblGrid>
        <w:gridCol w:w="9462"/>
      </w:tblGrid>
      <w:tr w:rsidR="00A06F98" w:rsidTr="00316C31">
        <w:trPr>
          <w:trHeight w:val="735"/>
        </w:trPr>
        <w:tc>
          <w:tcPr>
            <w:tcW w:w="9462" w:type="dxa"/>
          </w:tcPr>
          <w:p w:rsidR="00A06F98" w:rsidRDefault="00A06F98" w:rsidP="00B3504D">
            <w:pPr>
              <w:jc w:val="both"/>
            </w:pPr>
            <w:r w:rsidRPr="00EF66C2">
              <w:rPr>
                <w:sz w:val="28"/>
                <w:szCs w:val="28"/>
              </w:rPr>
              <w:t xml:space="preserve">Об утверждении состава </w:t>
            </w:r>
            <w:r>
              <w:rPr>
                <w:sz w:val="28"/>
                <w:szCs w:val="28"/>
              </w:rPr>
              <w:t xml:space="preserve">комиссии по </w:t>
            </w:r>
            <w:r w:rsidRPr="00EF66C2">
              <w:rPr>
                <w:sz w:val="28"/>
                <w:szCs w:val="28"/>
              </w:rPr>
              <w:t xml:space="preserve">делам несовершеннолетних </w:t>
            </w:r>
            <w:r>
              <w:rPr>
                <w:sz w:val="28"/>
                <w:szCs w:val="28"/>
              </w:rPr>
              <w:t>и</w:t>
            </w:r>
            <w:r w:rsidRPr="00EF66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щите </w:t>
            </w:r>
            <w:r w:rsidRPr="00EF66C2">
              <w:rPr>
                <w:sz w:val="28"/>
                <w:szCs w:val="28"/>
              </w:rPr>
              <w:t>их прав Туруханск</w:t>
            </w:r>
            <w:r>
              <w:rPr>
                <w:sz w:val="28"/>
                <w:szCs w:val="28"/>
              </w:rPr>
              <w:t>ого</w:t>
            </w:r>
            <w:r w:rsidRPr="00EF66C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A06F98" w:rsidRDefault="00A06F98" w:rsidP="00A06F98">
      <w:pPr>
        <w:jc w:val="both"/>
        <w:rPr>
          <w:sz w:val="28"/>
          <w:szCs w:val="28"/>
        </w:rPr>
      </w:pPr>
    </w:p>
    <w:p w:rsidR="00A06F98" w:rsidRDefault="00A06F98" w:rsidP="00A06F98">
      <w:pPr>
        <w:jc w:val="both"/>
        <w:rPr>
          <w:sz w:val="28"/>
          <w:szCs w:val="28"/>
        </w:rPr>
      </w:pPr>
    </w:p>
    <w:p w:rsidR="00A06F98" w:rsidRDefault="00A06F98" w:rsidP="00A06F9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4.06.1999 № 120-ФЗ «Об основах системы профилактики безнадзорности и правонарушений несовершеннолетних», постановлением администрации Туруханского района </w:t>
      </w:r>
      <w:r w:rsidRPr="001130AA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1130AA">
        <w:rPr>
          <w:sz w:val="28"/>
          <w:szCs w:val="28"/>
        </w:rPr>
        <w:t>.07.202</w:t>
      </w:r>
      <w:r>
        <w:rPr>
          <w:sz w:val="28"/>
          <w:szCs w:val="28"/>
        </w:rPr>
        <w:t>2</w:t>
      </w:r>
      <w:r w:rsidRPr="001130AA">
        <w:rPr>
          <w:sz w:val="28"/>
          <w:szCs w:val="28"/>
        </w:rPr>
        <w:t xml:space="preserve"> № </w:t>
      </w:r>
      <w:r>
        <w:rPr>
          <w:sz w:val="28"/>
          <w:szCs w:val="28"/>
        </w:rPr>
        <w:t>617</w:t>
      </w:r>
      <w:r w:rsidRPr="001130AA">
        <w:rPr>
          <w:sz w:val="28"/>
          <w:szCs w:val="28"/>
        </w:rPr>
        <w:t>-п «</w:t>
      </w:r>
      <w:r>
        <w:rPr>
          <w:sz w:val="28"/>
          <w:szCs w:val="28"/>
        </w:rPr>
        <w:t>Об утверждении положения о комиссиях по делам несовершеннолетних и защите их прав Туруханского района», руководствуясь статьями 47, 48</w:t>
      </w:r>
      <w:r w:rsidR="002F2152">
        <w:rPr>
          <w:sz w:val="28"/>
          <w:szCs w:val="28"/>
        </w:rPr>
        <w:t>, 49</w:t>
      </w:r>
      <w:r>
        <w:rPr>
          <w:sz w:val="28"/>
          <w:szCs w:val="28"/>
        </w:rPr>
        <w:t xml:space="preserve"> Устава Туруханского района, </w:t>
      </w:r>
      <w:r w:rsidRPr="001D0C0E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A06F98" w:rsidRDefault="00A06F98" w:rsidP="00A06F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F98" w:rsidRDefault="00A06F98" w:rsidP="00A06F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F98" w:rsidRDefault="00A06F98" w:rsidP="00A06F98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состав комиссии по делам несовершеннолетних и защите их прав </w:t>
      </w:r>
      <w:r w:rsidRPr="00EF66C2">
        <w:rPr>
          <w:sz w:val="28"/>
          <w:szCs w:val="28"/>
        </w:rPr>
        <w:t>Туруханск</w:t>
      </w:r>
      <w:r>
        <w:rPr>
          <w:sz w:val="28"/>
          <w:szCs w:val="28"/>
        </w:rPr>
        <w:t>ого</w:t>
      </w:r>
      <w:r w:rsidRPr="00EF66C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согласно приложению.</w:t>
      </w:r>
    </w:p>
    <w:p w:rsidR="00A06F98" w:rsidRDefault="00A06F98" w:rsidP="00A06F98">
      <w:pPr>
        <w:numPr>
          <w:ilvl w:val="0"/>
          <w:numId w:val="6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>
        <w:rPr>
          <w:color w:val="000000"/>
          <w:spacing w:val="-9"/>
          <w:sz w:val="28"/>
          <w:szCs w:val="28"/>
        </w:rPr>
        <w:t>а</w:t>
      </w:r>
      <w:r>
        <w:rPr>
          <w:sz w:val="28"/>
          <w:szCs w:val="28"/>
        </w:rPr>
        <w:t>дминистрации Туруханского района от 20.0</w:t>
      </w:r>
      <w:r w:rsidR="00A16E45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Pr="004F239C">
        <w:rPr>
          <w:sz w:val="28"/>
          <w:szCs w:val="28"/>
        </w:rPr>
        <w:t>2</w:t>
      </w:r>
      <w:r w:rsidR="00A16E45">
        <w:rPr>
          <w:sz w:val="28"/>
          <w:szCs w:val="28"/>
        </w:rPr>
        <w:t>3</w:t>
      </w:r>
      <w:r w:rsidR="00213317">
        <w:rPr>
          <w:sz w:val="28"/>
          <w:szCs w:val="28"/>
        </w:rPr>
        <w:t xml:space="preserve">      № </w:t>
      </w:r>
      <w:r w:rsidR="00A16E45">
        <w:rPr>
          <w:sz w:val="28"/>
          <w:szCs w:val="28"/>
        </w:rPr>
        <w:t>5</w:t>
      </w:r>
      <w:r w:rsidR="00213317">
        <w:rPr>
          <w:sz w:val="28"/>
          <w:szCs w:val="28"/>
        </w:rPr>
        <w:t>6</w:t>
      </w:r>
      <w:r w:rsidR="00A16E45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316C31">
        <w:rPr>
          <w:sz w:val="28"/>
          <w:szCs w:val="28"/>
        </w:rPr>
        <w:t>п</w:t>
      </w:r>
      <w:r>
        <w:rPr>
          <w:sz w:val="28"/>
          <w:szCs w:val="28"/>
        </w:rPr>
        <w:t xml:space="preserve"> «</w:t>
      </w:r>
      <w:r w:rsidRPr="00456D8A">
        <w:rPr>
          <w:sz w:val="28"/>
          <w:szCs w:val="28"/>
        </w:rPr>
        <w:t xml:space="preserve">Об утверждении состава комиссии по делам несовершеннолетних и защите их прав </w:t>
      </w:r>
      <w:r w:rsidRPr="00EF66C2">
        <w:rPr>
          <w:sz w:val="28"/>
          <w:szCs w:val="28"/>
        </w:rPr>
        <w:t>Туруханск</w:t>
      </w:r>
      <w:r>
        <w:rPr>
          <w:sz w:val="28"/>
          <w:szCs w:val="28"/>
        </w:rPr>
        <w:t>ого</w:t>
      </w:r>
      <w:r w:rsidRPr="00EF66C2">
        <w:rPr>
          <w:sz w:val="28"/>
          <w:szCs w:val="28"/>
        </w:rPr>
        <w:t xml:space="preserve"> райо</w:t>
      </w:r>
      <w:r>
        <w:rPr>
          <w:sz w:val="28"/>
          <w:szCs w:val="28"/>
        </w:rPr>
        <w:t>на» признать утратившим силу.</w:t>
      </w:r>
    </w:p>
    <w:p w:rsidR="00A06F98" w:rsidRDefault="00A06F98" w:rsidP="00A06F98">
      <w:pPr>
        <w:numPr>
          <w:ilvl w:val="0"/>
          <w:numId w:val="6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.</w:t>
      </w:r>
    </w:p>
    <w:p w:rsidR="00A06F98" w:rsidRDefault="00A06F98" w:rsidP="00A06F98">
      <w:pPr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>4.   Постановление</w:t>
      </w:r>
      <w:r w:rsidRPr="003D549B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 опубликования.</w:t>
      </w:r>
    </w:p>
    <w:p w:rsidR="00A06F98" w:rsidRPr="00213A8C" w:rsidRDefault="00A06F98" w:rsidP="00A06F98">
      <w:pPr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 xml:space="preserve">5.  Контроль за исполнением настоящего постановления возложить на заместителя Главы Туруханского района М.С. </w:t>
      </w:r>
      <w:proofErr w:type="spellStart"/>
      <w:r>
        <w:rPr>
          <w:sz w:val="28"/>
          <w:szCs w:val="28"/>
        </w:rPr>
        <w:t>Жосан</w:t>
      </w:r>
      <w:proofErr w:type="spellEnd"/>
      <w:r>
        <w:rPr>
          <w:sz w:val="28"/>
          <w:szCs w:val="28"/>
        </w:rPr>
        <w:t>.</w:t>
      </w:r>
    </w:p>
    <w:p w:rsidR="00A06F98" w:rsidRDefault="00A06F98" w:rsidP="00A06F98">
      <w:pPr>
        <w:tabs>
          <w:tab w:val="num" w:pos="0"/>
        </w:tabs>
        <w:jc w:val="both"/>
        <w:rPr>
          <w:sz w:val="28"/>
          <w:szCs w:val="28"/>
        </w:rPr>
      </w:pPr>
    </w:p>
    <w:p w:rsidR="00A06F98" w:rsidRDefault="00A06F98" w:rsidP="00A06F98">
      <w:pPr>
        <w:tabs>
          <w:tab w:val="num" w:pos="0"/>
        </w:tabs>
        <w:jc w:val="both"/>
        <w:rPr>
          <w:sz w:val="28"/>
          <w:szCs w:val="28"/>
        </w:rPr>
      </w:pPr>
    </w:p>
    <w:p w:rsidR="00A06F98" w:rsidRDefault="00A06F98" w:rsidP="00A06F98">
      <w:pPr>
        <w:tabs>
          <w:tab w:val="left" w:pos="4820"/>
        </w:tabs>
        <w:rPr>
          <w:sz w:val="28"/>
          <w:szCs w:val="28"/>
        </w:rPr>
      </w:pPr>
    </w:p>
    <w:p w:rsidR="00014E83" w:rsidRDefault="00014E83" w:rsidP="00A06F98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Исполняющая обязанности</w:t>
      </w:r>
    </w:p>
    <w:p w:rsidR="00A06F98" w:rsidRDefault="00A06F98" w:rsidP="00A06F98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014E83">
        <w:rPr>
          <w:sz w:val="28"/>
          <w:szCs w:val="28"/>
        </w:rPr>
        <w:t>ы</w:t>
      </w:r>
      <w:r>
        <w:rPr>
          <w:sz w:val="28"/>
          <w:szCs w:val="28"/>
        </w:rPr>
        <w:t xml:space="preserve"> Турух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4E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.</w:t>
      </w:r>
      <w:r w:rsidR="00014E83">
        <w:rPr>
          <w:sz w:val="28"/>
          <w:szCs w:val="28"/>
        </w:rPr>
        <w:t>С. Вершинина</w:t>
      </w:r>
      <w:r>
        <w:rPr>
          <w:sz w:val="28"/>
          <w:szCs w:val="28"/>
        </w:rPr>
        <w:t xml:space="preserve"> </w:t>
      </w:r>
    </w:p>
    <w:p w:rsidR="00A06F98" w:rsidRDefault="00A06F98" w:rsidP="00A06F98">
      <w:pPr>
        <w:tabs>
          <w:tab w:val="left" w:pos="4820"/>
        </w:tabs>
        <w:rPr>
          <w:sz w:val="28"/>
          <w:szCs w:val="28"/>
        </w:rPr>
      </w:pPr>
    </w:p>
    <w:p w:rsidR="00A06F98" w:rsidRDefault="00A06F98" w:rsidP="00A06F98">
      <w:pPr>
        <w:tabs>
          <w:tab w:val="left" w:pos="4820"/>
        </w:tabs>
        <w:rPr>
          <w:sz w:val="28"/>
          <w:szCs w:val="28"/>
        </w:rPr>
      </w:pPr>
    </w:p>
    <w:p w:rsidR="00A06F98" w:rsidRDefault="00A06F98" w:rsidP="004074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6F98" w:rsidRDefault="00A06F98" w:rsidP="004074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6F98" w:rsidRDefault="00A06F98" w:rsidP="004074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A06F98" w:rsidTr="00AE79B5">
        <w:tc>
          <w:tcPr>
            <w:tcW w:w="3963" w:type="dxa"/>
          </w:tcPr>
          <w:p w:rsidR="00A06F98" w:rsidRPr="00AE3B32" w:rsidRDefault="00A06F98" w:rsidP="00A06F98">
            <w:pPr>
              <w:tabs>
                <w:tab w:val="left" w:pos="5040"/>
              </w:tabs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lastRenderedPageBreak/>
              <w:t>Приложение</w:t>
            </w:r>
          </w:p>
          <w:p w:rsidR="00A06F98" w:rsidRPr="00AE3B32" w:rsidRDefault="00A06F98" w:rsidP="00A06F98">
            <w:pPr>
              <w:tabs>
                <w:tab w:val="left" w:pos="5040"/>
              </w:tabs>
              <w:rPr>
                <w:rFonts w:cs="Calibri"/>
                <w:sz w:val="28"/>
                <w:szCs w:val="28"/>
              </w:rPr>
            </w:pPr>
            <w:r w:rsidRPr="00AE3B32">
              <w:rPr>
                <w:rFonts w:cs="Calibri"/>
                <w:sz w:val="28"/>
                <w:szCs w:val="28"/>
              </w:rPr>
              <w:t xml:space="preserve">к постановлению администрации Туруханского района </w:t>
            </w:r>
          </w:p>
          <w:p w:rsidR="00A06F98" w:rsidRDefault="00A06F98" w:rsidP="00A06F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от</w:t>
            </w:r>
            <w:r w:rsidR="00213317">
              <w:rPr>
                <w:rFonts w:cs="Calibri"/>
                <w:sz w:val="28"/>
                <w:szCs w:val="28"/>
              </w:rPr>
              <w:t xml:space="preserve"> </w:t>
            </w:r>
            <w:r w:rsidR="00F84C13">
              <w:rPr>
                <w:rFonts w:cs="Calibri"/>
                <w:sz w:val="28"/>
                <w:szCs w:val="28"/>
              </w:rPr>
              <w:t>01.11.2023</w:t>
            </w:r>
            <w:bookmarkStart w:id="0" w:name="_GoBack"/>
            <w:bookmarkEnd w:id="0"/>
            <w:r w:rsidR="00316C31">
              <w:rPr>
                <w:rFonts w:cs="Calibri"/>
                <w:sz w:val="28"/>
                <w:szCs w:val="28"/>
              </w:rPr>
              <w:t xml:space="preserve"> № </w:t>
            </w:r>
            <w:r w:rsidR="00F84C13">
              <w:rPr>
                <w:rFonts w:cs="Calibri"/>
                <w:sz w:val="28"/>
                <w:szCs w:val="28"/>
              </w:rPr>
              <w:t>867</w:t>
            </w:r>
            <w:r w:rsidR="00B1088E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- п</w:t>
            </w:r>
            <w:r w:rsidRPr="00407469">
              <w:rPr>
                <w:sz w:val="28"/>
                <w:szCs w:val="28"/>
              </w:rPr>
              <w:t xml:space="preserve"> </w:t>
            </w:r>
          </w:p>
          <w:p w:rsidR="00A06F98" w:rsidRDefault="00A06F98" w:rsidP="00A06F98">
            <w:pPr>
              <w:tabs>
                <w:tab w:val="left" w:pos="5040"/>
              </w:tabs>
              <w:rPr>
                <w:rFonts w:cs="Calibri"/>
                <w:sz w:val="28"/>
                <w:szCs w:val="28"/>
              </w:rPr>
            </w:pPr>
          </w:p>
        </w:tc>
      </w:tr>
    </w:tbl>
    <w:p w:rsidR="00A06F98" w:rsidRDefault="00A06F98" w:rsidP="00A06F98">
      <w:pPr>
        <w:tabs>
          <w:tab w:val="left" w:pos="5040"/>
        </w:tabs>
        <w:rPr>
          <w:rFonts w:cs="Calibri"/>
          <w:sz w:val="28"/>
          <w:szCs w:val="28"/>
        </w:rPr>
      </w:pPr>
    </w:p>
    <w:p w:rsidR="00BC582D" w:rsidRDefault="00BC582D" w:rsidP="00A06F98">
      <w:pPr>
        <w:tabs>
          <w:tab w:val="left" w:pos="5040"/>
        </w:tabs>
        <w:rPr>
          <w:rFonts w:cs="Calibri"/>
          <w:sz w:val="28"/>
          <w:szCs w:val="28"/>
        </w:rPr>
      </w:pPr>
    </w:p>
    <w:p w:rsidR="00A06F98" w:rsidRPr="00DB60B5" w:rsidRDefault="00A06F98" w:rsidP="00A06F98">
      <w:pPr>
        <w:pStyle w:val="a8"/>
        <w:tabs>
          <w:tab w:val="left" w:pos="708"/>
        </w:tabs>
        <w:jc w:val="center"/>
        <w:rPr>
          <w:sz w:val="28"/>
          <w:szCs w:val="28"/>
        </w:rPr>
      </w:pPr>
      <w:r w:rsidRPr="00DB60B5">
        <w:rPr>
          <w:sz w:val="28"/>
          <w:szCs w:val="28"/>
        </w:rPr>
        <w:t>Состав комиссии по делам несовершеннолетних</w:t>
      </w:r>
    </w:p>
    <w:p w:rsidR="00A06F98" w:rsidRDefault="00A06F98" w:rsidP="00A06F98">
      <w:pPr>
        <w:pStyle w:val="a8"/>
        <w:tabs>
          <w:tab w:val="left" w:pos="708"/>
        </w:tabs>
        <w:jc w:val="center"/>
        <w:rPr>
          <w:sz w:val="28"/>
          <w:szCs w:val="28"/>
        </w:rPr>
      </w:pPr>
      <w:r w:rsidRPr="00DB60B5">
        <w:rPr>
          <w:sz w:val="28"/>
          <w:szCs w:val="28"/>
        </w:rPr>
        <w:t xml:space="preserve">и защите их прав </w:t>
      </w:r>
      <w:r w:rsidRPr="00EF66C2">
        <w:rPr>
          <w:sz w:val="28"/>
          <w:szCs w:val="28"/>
        </w:rPr>
        <w:t>Туруханск</w:t>
      </w:r>
      <w:r>
        <w:rPr>
          <w:sz w:val="28"/>
          <w:szCs w:val="28"/>
        </w:rPr>
        <w:t>ого</w:t>
      </w:r>
      <w:r w:rsidRPr="00EF66C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A06F98" w:rsidRDefault="00A06F98" w:rsidP="00A06F98">
      <w:pPr>
        <w:pStyle w:val="a8"/>
        <w:tabs>
          <w:tab w:val="left" w:pos="708"/>
        </w:tabs>
        <w:jc w:val="center"/>
        <w:rPr>
          <w:sz w:val="28"/>
          <w:szCs w:val="28"/>
        </w:rPr>
      </w:pPr>
    </w:p>
    <w:p w:rsidR="00A06F98" w:rsidRDefault="00A06F98" w:rsidP="00A06F98">
      <w:pPr>
        <w:pStyle w:val="a8"/>
        <w:tabs>
          <w:tab w:val="left" w:pos="708"/>
        </w:tabs>
        <w:jc w:val="center"/>
        <w:rPr>
          <w:sz w:val="28"/>
          <w:szCs w:val="28"/>
        </w:rPr>
      </w:pPr>
    </w:p>
    <w:tbl>
      <w:tblPr>
        <w:tblStyle w:val="a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A06F98" w:rsidTr="00B3504D">
        <w:tc>
          <w:tcPr>
            <w:tcW w:w="3369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сан</w:t>
            </w:r>
            <w:proofErr w:type="spellEnd"/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Станиславовна</w:t>
            </w:r>
          </w:p>
        </w:tc>
        <w:tc>
          <w:tcPr>
            <w:tcW w:w="6202" w:type="dxa"/>
          </w:tcPr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Туруханского района, председатель комиссии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A06F98" w:rsidTr="00B3504D">
        <w:tc>
          <w:tcPr>
            <w:tcW w:w="3369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 </w:t>
            </w:r>
          </w:p>
          <w:p w:rsidR="00A06F98" w:rsidRDefault="00A06F98" w:rsidP="008543B4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Миха</w:t>
            </w:r>
            <w:r w:rsidR="008543B4">
              <w:rPr>
                <w:sz w:val="28"/>
                <w:szCs w:val="28"/>
              </w:rPr>
              <w:t xml:space="preserve">йлович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02" w:type="dxa"/>
          </w:tcPr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уководителя Управления образования</w:t>
            </w:r>
            <w:r w:rsidRPr="00FE67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Туруханского района, заместитель председателя комиссии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A06F98" w:rsidTr="00B3504D">
        <w:tc>
          <w:tcPr>
            <w:tcW w:w="3369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ленавичус</w:t>
            </w:r>
            <w:proofErr w:type="spellEnd"/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дежда Анатольевна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Федоровна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цова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202" w:type="dxa"/>
          </w:tcPr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ая обязанности руководителя управления культуры и молодёжной политики, заместитель председателя комиссии  </w:t>
            </w:r>
          </w:p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</w:p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  <w:r w:rsidRPr="00BE2A19">
              <w:rPr>
                <w:sz w:val="28"/>
                <w:szCs w:val="28"/>
              </w:rPr>
              <w:t>Директор КГБУ СО «Комплексный центр социального обслуживания населения» «Туруханский</w:t>
            </w:r>
            <w:r>
              <w:rPr>
                <w:sz w:val="28"/>
                <w:szCs w:val="28"/>
              </w:rPr>
              <w:t xml:space="preserve">», заместитель председателя комиссии  </w:t>
            </w:r>
          </w:p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</w:p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делам несовершеннолетних и защите их прав администрации Туруханского района, ответственный секретарь комиссии</w:t>
            </w:r>
          </w:p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</w:p>
        </w:tc>
      </w:tr>
      <w:tr w:rsidR="00A06F98" w:rsidTr="00B3504D">
        <w:tc>
          <w:tcPr>
            <w:tcW w:w="3369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 w:rsidRPr="00DB60B5">
              <w:rPr>
                <w:sz w:val="28"/>
                <w:szCs w:val="28"/>
              </w:rPr>
              <w:t>Члены комиссии: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  <w:tr w:rsidR="00A06F98" w:rsidTr="00B3504D">
        <w:tc>
          <w:tcPr>
            <w:tcW w:w="3369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м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Михайловн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A06F98" w:rsidRDefault="00A06F98" w:rsidP="00B3504D">
            <w:pPr>
              <w:pStyle w:val="a8"/>
              <w:tabs>
                <w:tab w:val="left" w:pos="0"/>
                <w:tab w:val="center" w:pos="53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уруханского МФ ФКУ УИИ ГУФСИН России по Красноярскому краю (по согласованию)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A06F98" w:rsidTr="00B3504D">
        <w:tc>
          <w:tcPr>
            <w:tcW w:w="3369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иков 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Сергеевич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BC582D" w:rsidRDefault="00BC582D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ниви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Игоревн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A06F98" w:rsidRDefault="00A06F98" w:rsidP="00B3504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епутат Туруханского районного Совета депутатов, д</w:t>
            </w:r>
            <w:r>
              <w:rPr>
                <w:sz w:val="28"/>
                <w:szCs w:val="28"/>
              </w:rPr>
              <w:t xml:space="preserve">иректор МБУ «Центр развития физической культуры и спорта Туруханского района имени Р.Ф. Давыдова» </w:t>
            </w:r>
          </w:p>
          <w:p w:rsidR="00A06F98" w:rsidRDefault="00A06F98" w:rsidP="00B35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едатель психолого-медико-педагогической комиссии Туруханского района, начальник отдела по общему, дополнительному образованию, воспитанию Управления   образования администрации      Туруханского района</w:t>
            </w:r>
          </w:p>
        </w:tc>
      </w:tr>
      <w:tr w:rsidR="00A06F98" w:rsidTr="00B3504D">
        <w:tc>
          <w:tcPr>
            <w:tcW w:w="3369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ворин</w:t>
            </w:r>
            <w:proofErr w:type="spellEnd"/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</w:p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наватель отдела надзорной деятельности и профилактической работы по Туруханскому району ГУ МЧС России по Красноярскому краю (по согласованию)</w:t>
            </w:r>
          </w:p>
        </w:tc>
      </w:tr>
      <w:tr w:rsidR="00A06F98" w:rsidTr="00B3504D">
        <w:tc>
          <w:tcPr>
            <w:tcW w:w="3369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</w:p>
        </w:tc>
      </w:tr>
      <w:tr w:rsidR="00A06F98" w:rsidTr="00B3504D">
        <w:tc>
          <w:tcPr>
            <w:tcW w:w="3369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</w:t>
            </w:r>
          </w:p>
          <w:p w:rsidR="00316C31" w:rsidRDefault="00A06F98" w:rsidP="00B3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  <w:p w:rsidR="00A06F98" w:rsidRDefault="00A06F98" w:rsidP="00A16E45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06F98" w:rsidRDefault="00A06F98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хране прав детей Управления образования</w:t>
            </w:r>
            <w:r w:rsidRPr="00816B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Туруханского района</w:t>
            </w:r>
          </w:p>
        </w:tc>
      </w:tr>
      <w:tr w:rsidR="00701EDB" w:rsidTr="00B3504D">
        <w:tc>
          <w:tcPr>
            <w:tcW w:w="3369" w:type="dxa"/>
          </w:tcPr>
          <w:p w:rsidR="00701EDB" w:rsidRDefault="00BC582D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яниди</w:t>
            </w:r>
            <w:proofErr w:type="spellEnd"/>
          </w:p>
          <w:p w:rsidR="00BC582D" w:rsidRDefault="00BC582D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6202" w:type="dxa"/>
          </w:tcPr>
          <w:p w:rsidR="00701EDB" w:rsidRDefault="00BC582D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едоставления мер социальной поддержки и реализации социальных гарантий Территориального отделения КГКУ «Управление социальной защиты населения» по Туруханскому району, Красноярского края (по согласованию)</w:t>
            </w:r>
          </w:p>
          <w:p w:rsidR="00BC582D" w:rsidRDefault="00BC582D" w:rsidP="00701EDB">
            <w:pPr>
              <w:jc w:val="both"/>
              <w:rPr>
                <w:sz w:val="28"/>
                <w:szCs w:val="28"/>
              </w:rPr>
            </w:pPr>
          </w:p>
        </w:tc>
      </w:tr>
      <w:tr w:rsidR="00A06F98" w:rsidTr="00B3504D">
        <w:tc>
          <w:tcPr>
            <w:tcW w:w="3369" w:type="dxa"/>
          </w:tcPr>
          <w:p w:rsidR="00701EDB" w:rsidRPr="008A0BD0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ула </w:t>
            </w:r>
          </w:p>
          <w:p w:rsidR="00A06F98" w:rsidRDefault="00701EDB" w:rsidP="00701EDB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 w:rsidRPr="008A0BD0">
              <w:rPr>
                <w:sz w:val="28"/>
                <w:szCs w:val="28"/>
              </w:rPr>
              <w:t xml:space="preserve">Александр </w:t>
            </w:r>
            <w:r>
              <w:rPr>
                <w:sz w:val="28"/>
                <w:szCs w:val="28"/>
              </w:rPr>
              <w:t>Евгеньевич</w:t>
            </w:r>
          </w:p>
        </w:tc>
        <w:tc>
          <w:tcPr>
            <w:tcW w:w="6202" w:type="dxa"/>
          </w:tcPr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ерриториального управления админи</w:t>
            </w:r>
            <w:r w:rsidRPr="008A0BD0">
              <w:rPr>
                <w:sz w:val="28"/>
                <w:szCs w:val="28"/>
              </w:rPr>
              <w:t>страции Туруханского района</w:t>
            </w:r>
          </w:p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</w:p>
        </w:tc>
      </w:tr>
      <w:tr w:rsidR="00701EDB" w:rsidTr="00B3504D">
        <w:tc>
          <w:tcPr>
            <w:tcW w:w="3369" w:type="dxa"/>
          </w:tcPr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ллер</w:t>
            </w: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ий Иванович</w:t>
            </w: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 КГБУЗ «Туруханская РБ» по медицинскому обслуживанию (по согласованию)</w:t>
            </w: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</w:tc>
      </w:tr>
      <w:tr w:rsidR="00701EDB" w:rsidTr="00B3504D">
        <w:tc>
          <w:tcPr>
            <w:tcW w:w="3369" w:type="dxa"/>
          </w:tcPr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 w:rsidRPr="00F93FD5">
              <w:rPr>
                <w:color w:val="000000"/>
                <w:sz w:val="28"/>
                <w:szCs w:val="28"/>
              </w:rPr>
              <w:t>Осипова</w:t>
            </w: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 w:rsidRPr="00F93FD5">
              <w:rPr>
                <w:color w:val="000000"/>
                <w:sz w:val="28"/>
                <w:szCs w:val="28"/>
              </w:rPr>
              <w:t xml:space="preserve">Людмила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F93FD5">
              <w:rPr>
                <w:color w:val="000000"/>
                <w:sz w:val="28"/>
                <w:szCs w:val="28"/>
              </w:rPr>
              <w:t>икторовна</w:t>
            </w:r>
          </w:p>
        </w:tc>
        <w:tc>
          <w:tcPr>
            <w:tcW w:w="6202" w:type="dxa"/>
          </w:tcPr>
          <w:p w:rsidR="00701EDB" w:rsidRDefault="00701EDB" w:rsidP="00701E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олномоченный по правам ребенка в Туруханском районе, педагог-психолог МБОУ «Туруханская СШ № 1»</w:t>
            </w:r>
          </w:p>
        </w:tc>
      </w:tr>
      <w:tr w:rsidR="00701EDB" w:rsidTr="00B3504D">
        <w:tc>
          <w:tcPr>
            <w:tcW w:w="3369" w:type="dxa"/>
          </w:tcPr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</w:t>
            </w: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Сергеевич</w:t>
            </w: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удченко</w:t>
            </w:r>
            <w:proofErr w:type="spellEnd"/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ил Анатольевич</w:t>
            </w:r>
          </w:p>
        </w:tc>
        <w:tc>
          <w:tcPr>
            <w:tcW w:w="6202" w:type="dxa"/>
          </w:tcPr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МВД России по Туруханскому району, подполковник полиции (по согласованию)</w:t>
            </w: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  <w:p w:rsidR="00701EDB" w:rsidRDefault="00701EDB" w:rsidP="00701E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нарколог КГБУЗ «Туруханская РБ» (по согласованию)</w:t>
            </w:r>
          </w:p>
        </w:tc>
      </w:tr>
      <w:tr w:rsidR="00701EDB" w:rsidTr="00B3504D">
        <w:tc>
          <w:tcPr>
            <w:tcW w:w="3369" w:type="dxa"/>
          </w:tcPr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ыбянец</w:t>
            </w:r>
            <w:proofErr w:type="spellEnd"/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ьяна Викторовна</w:t>
            </w: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«Туруханская СШ № 1»</w:t>
            </w:r>
          </w:p>
        </w:tc>
      </w:tr>
      <w:tr w:rsidR="00701EDB" w:rsidTr="00B3504D">
        <w:tc>
          <w:tcPr>
            <w:tcW w:w="3369" w:type="dxa"/>
          </w:tcPr>
          <w:p w:rsidR="00701EDB" w:rsidRDefault="00701EDB" w:rsidP="00701EDB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имон </w:t>
            </w: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атьяна  Викторовна</w:t>
            </w:r>
            <w:proofErr w:type="gramEnd"/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701EDB" w:rsidRPr="001130AA" w:rsidRDefault="00701EDB" w:rsidP="00701EDB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 w:rsidRPr="001130AA">
              <w:rPr>
                <w:sz w:val="28"/>
                <w:szCs w:val="28"/>
              </w:rPr>
              <w:t>Чалкин</w:t>
            </w:r>
            <w:proofErr w:type="spellEnd"/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 w:rsidRPr="001130AA">
              <w:rPr>
                <w:sz w:val="28"/>
                <w:szCs w:val="28"/>
              </w:rPr>
              <w:t xml:space="preserve">Владимир Ильич </w:t>
            </w: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ПДН </w:t>
            </w:r>
            <w:proofErr w:type="spellStart"/>
            <w:r>
              <w:rPr>
                <w:sz w:val="28"/>
                <w:szCs w:val="28"/>
              </w:rPr>
              <w:t>ОУУПиПДН</w:t>
            </w:r>
            <w:proofErr w:type="spellEnd"/>
            <w:r>
              <w:rPr>
                <w:sz w:val="28"/>
                <w:szCs w:val="28"/>
              </w:rPr>
              <w:t xml:space="preserve"> ОМВД России по Туруханскому району (по согласованию)</w:t>
            </w: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ГКУ «ЦЗН Туруханского района» (по согласованию)</w:t>
            </w: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</w:tc>
      </w:tr>
      <w:tr w:rsidR="00701EDB" w:rsidTr="00B3504D">
        <w:tc>
          <w:tcPr>
            <w:tcW w:w="3369" w:type="dxa"/>
          </w:tcPr>
          <w:p w:rsidR="00701EDB" w:rsidRDefault="00701EDB" w:rsidP="00701EDB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701EDB" w:rsidRPr="001130AA" w:rsidRDefault="00701EDB" w:rsidP="00701EDB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</w:tc>
      </w:tr>
    </w:tbl>
    <w:p w:rsidR="00F2478B" w:rsidRPr="00B101AA" w:rsidRDefault="00F2478B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2478B" w:rsidRPr="00B101AA" w:rsidSect="0041021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4DB" w:rsidRDefault="00BE14DB" w:rsidP="00410218">
      <w:r>
        <w:separator/>
      </w:r>
    </w:p>
  </w:endnote>
  <w:endnote w:type="continuationSeparator" w:id="0">
    <w:p w:rsidR="00BE14DB" w:rsidRDefault="00BE14DB" w:rsidP="0041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4DB" w:rsidRDefault="00BE14DB" w:rsidP="00410218">
      <w:r>
        <w:separator/>
      </w:r>
    </w:p>
  </w:footnote>
  <w:footnote w:type="continuationSeparator" w:id="0">
    <w:p w:rsidR="00BE14DB" w:rsidRDefault="00BE14DB" w:rsidP="00410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991165"/>
      <w:docPartObj>
        <w:docPartGallery w:val="Page Numbers (Top of Page)"/>
        <w:docPartUnique/>
      </w:docPartObj>
    </w:sdtPr>
    <w:sdtEndPr/>
    <w:sdtContent>
      <w:p w:rsidR="00410218" w:rsidRDefault="004102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C13">
          <w:rPr>
            <w:noProof/>
          </w:rPr>
          <w:t>2</w:t>
        </w:r>
        <w:r>
          <w:fldChar w:fldCharType="end"/>
        </w:r>
      </w:p>
    </w:sdtContent>
  </w:sdt>
  <w:p w:rsidR="00410218" w:rsidRDefault="004102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C2699"/>
    <w:multiLevelType w:val="hybridMultilevel"/>
    <w:tmpl w:val="150CB6EC"/>
    <w:lvl w:ilvl="0" w:tplc="A0E6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64A5D"/>
    <w:multiLevelType w:val="multilevel"/>
    <w:tmpl w:val="017AF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7765114"/>
    <w:multiLevelType w:val="multilevel"/>
    <w:tmpl w:val="8284A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1F454B8"/>
    <w:multiLevelType w:val="hybridMultilevel"/>
    <w:tmpl w:val="2670E8DA"/>
    <w:lvl w:ilvl="0" w:tplc="8B9C4D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DE3E94"/>
    <w:multiLevelType w:val="multilevel"/>
    <w:tmpl w:val="FB22E802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424E6F96"/>
    <w:multiLevelType w:val="hybridMultilevel"/>
    <w:tmpl w:val="F5B81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F9"/>
    <w:rsid w:val="00014E83"/>
    <w:rsid w:val="00041162"/>
    <w:rsid w:val="000527AE"/>
    <w:rsid w:val="000A2875"/>
    <w:rsid w:val="000C19F3"/>
    <w:rsid w:val="000C4772"/>
    <w:rsid w:val="000D02CA"/>
    <w:rsid w:val="001844F5"/>
    <w:rsid w:val="001B1487"/>
    <w:rsid w:val="001D1DB1"/>
    <w:rsid w:val="00213317"/>
    <w:rsid w:val="002424B4"/>
    <w:rsid w:val="00283982"/>
    <w:rsid w:val="002D4289"/>
    <w:rsid w:val="002F2152"/>
    <w:rsid w:val="002F5213"/>
    <w:rsid w:val="00316C31"/>
    <w:rsid w:val="00356BFA"/>
    <w:rsid w:val="003C042C"/>
    <w:rsid w:val="003D0C41"/>
    <w:rsid w:val="003D381A"/>
    <w:rsid w:val="003E7769"/>
    <w:rsid w:val="00407469"/>
    <w:rsid w:val="00410218"/>
    <w:rsid w:val="004349A2"/>
    <w:rsid w:val="004E3E5E"/>
    <w:rsid w:val="004F1EBF"/>
    <w:rsid w:val="004F5A18"/>
    <w:rsid w:val="0050147C"/>
    <w:rsid w:val="00504361"/>
    <w:rsid w:val="00507617"/>
    <w:rsid w:val="005119F9"/>
    <w:rsid w:val="005168C2"/>
    <w:rsid w:val="00556BAC"/>
    <w:rsid w:val="005B60A5"/>
    <w:rsid w:val="006C6346"/>
    <w:rsid w:val="006D543C"/>
    <w:rsid w:val="00701EDB"/>
    <w:rsid w:val="00734498"/>
    <w:rsid w:val="00764424"/>
    <w:rsid w:val="00783930"/>
    <w:rsid w:val="007909B1"/>
    <w:rsid w:val="007957DB"/>
    <w:rsid w:val="007C7DBB"/>
    <w:rsid w:val="007E1AB8"/>
    <w:rsid w:val="007F6E93"/>
    <w:rsid w:val="00836B32"/>
    <w:rsid w:val="008543B4"/>
    <w:rsid w:val="008C4C45"/>
    <w:rsid w:val="008D730F"/>
    <w:rsid w:val="008E3282"/>
    <w:rsid w:val="008E6304"/>
    <w:rsid w:val="00904D78"/>
    <w:rsid w:val="009119F0"/>
    <w:rsid w:val="00914145"/>
    <w:rsid w:val="00935B10"/>
    <w:rsid w:val="00946105"/>
    <w:rsid w:val="009E2D79"/>
    <w:rsid w:val="009F7BEC"/>
    <w:rsid w:val="00A03C1F"/>
    <w:rsid w:val="00A06F98"/>
    <w:rsid w:val="00A144A0"/>
    <w:rsid w:val="00A16E45"/>
    <w:rsid w:val="00A460C3"/>
    <w:rsid w:val="00A548E7"/>
    <w:rsid w:val="00A66923"/>
    <w:rsid w:val="00AE79B5"/>
    <w:rsid w:val="00B00F47"/>
    <w:rsid w:val="00B101AA"/>
    <w:rsid w:val="00B1088E"/>
    <w:rsid w:val="00B40EB8"/>
    <w:rsid w:val="00B51B25"/>
    <w:rsid w:val="00BC582D"/>
    <w:rsid w:val="00BE14DB"/>
    <w:rsid w:val="00C665D2"/>
    <w:rsid w:val="00C96774"/>
    <w:rsid w:val="00CA60E2"/>
    <w:rsid w:val="00CC68C7"/>
    <w:rsid w:val="00CF34B7"/>
    <w:rsid w:val="00D15F18"/>
    <w:rsid w:val="00D21786"/>
    <w:rsid w:val="00D42A74"/>
    <w:rsid w:val="00DF6986"/>
    <w:rsid w:val="00E51FAB"/>
    <w:rsid w:val="00E54994"/>
    <w:rsid w:val="00E726AA"/>
    <w:rsid w:val="00E82195"/>
    <w:rsid w:val="00EE5A42"/>
    <w:rsid w:val="00EE6F39"/>
    <w:rsid w:val="00F2478B"/>
    <w:rsid w:val="00F42770"/>
    <w:rsid w:val="00F57030"/>
    <w:rsid w:val="00F84C13"/>
    <w:rsid w:val="00FA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5A9F98-A1E3-4686-A891-6B4F913A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3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E3E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E3E5E"/>
    <w:pPr>
      <w:ind w:left="720"/>
      <w:contextualSpacing/>
    </w:pPr>
    <w:rPr>
      <w:lang w:eastAsia="en-US"/>
    </w:rPr>
  </w:style>
  <w:style w:type="paragraph" w:customStyle="1" w:styleId="a4">
    <w:name w:val="Знак"/>
    <w:basedOn w:val="a"/>
    <w:rsid w:val="00E821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F3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28398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A0D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0DE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102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0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02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0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F2478B"/>
    <w:rPr>
      <w:rFonts w:ascii="Times New Roman" w:hAnsi="Times New Roman" w:cs="Times New Roman" w:hint="default"/>
      <w:sz w:val="26"/>
      <w:szCs w:val="26"/>
    </w:rPr>
  </w:style>
  <w:style w:type="character" w:styleId="ac">
    <w:name w:val="Hyperlink"/>
    <w:basedOn w:val="a0"/>
    <w:uiPriority w:val="99"/>
    <w:unhideWhenUsed/>
    <w:rsid w:val="00B101AA"/>
    <w:rPr>
      <w:color w:val="0563C1" w:themeColor="hyperlink"/>
      <w:u w:val="single"/>
    </w:rPr>
  </w:style>
  <w:style w:type="paragraph" w:customStyle="1" w:styleId="FR1">
    <w:name w:val="FR1"/>
    <w:rsid w:val="00C665D2"/>
    <w:pPr>
      <w:widowControl w:val="0"/>
      <w:autoSpaceDE w:val="0"/>
      <w:autoSpaceDN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d">
    <w:name w:val="Table Grid"/>
    <w:basedOn w:val="a1"/>
    <w:uiPriority w:val="99"/>
    <w:rsid w:val="00A06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9198-17B1-46A2-9DBF-F911FE8A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22</dc:creator>
  <cp:keywords/>
  <dc:description/>
  <cp:lastModifiedBy>Пользователь</cp:lastModifiedBy>
  <cp:revision>48</cp:revision>
  <cp:lastPrinted>2023-11-01T05:09:00Z</cp:lastPrinted>
  <dcterms:created xsi:type="dcterms:W3CDTF">2022-01-24T04:50:00Z</dcterms:created>
  <dcterms:modified xsi:type="dcterms:W3CDTF">2023-11-02T05:05:00Z</dcterms:modified>
</cp:coreProperties>
</file>